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D89D" w14:textId="77777777" w:rsidR="00F2675E" w:rsidRPr="006476BC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4D76F14D" w14:textId="77777777"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6713F0E2" w14:textId="77777777"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030D0D1C" w14:textId="77777777" w:rsidR="00F2675E" w:rsidRDefault="00F2675E" w:rsidP="00F2675E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14:paraId="26BC9A14" w14:textId="77777777" w:rsidR="00F2675E" w:rsidRPr="006476BC" w:rsidRDefault="00F2675E" w:rsidP="00F2675E">
      <w:pPr>
        <w:jc w:val="center"/>
        <w:rPr>
          <w:bCs/>
          <w:color w:val="000000"/>
        </w:rPr>
      </w:pPr>
      <w:r w:rsidRPr="00EB7A7E">
        <w:rPr>
          <w:bCs/>
          <w:color w:val="000000"/>
        </w:rPr>
        <w:t>(Даты тура)</w:t>
      </w:r>
    </w:p>
    <w:p w14:paraId="2C6FBFDF" w14:textId="77777777"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 xml:space="preserve"> (Дата выезда)</w:t>
      </w:r>
      <w:r w:rsidRPr="006476BC">
        <w:rPr>
          <w:bCs/>
          <w:color w:val="000000"/>
        </w:rPr>
        <w:t xml:space="preserve"> - </w:t>
      </w:r>
      <w:r w:rsidRPr="0057175D">
        <w:rPr>
          <w:bCs/>
          <w:color w:val="000000"/>
        </w:rPr>
        <w:t xml:space="preserve">вылет из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(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терминал</w:t>
      </w:r>
      <w:r w:rsidR="00EB7A7E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) в </w:t>
      </w:r>
      <w:r w:rsidRPr="00EB7A7E">
        <w:rPr>
          <w:bCs/>
          <w:color w:val="000000"/>
        </w:rPr>
        <w:t>____</w:t>
      </w:r>
      <w:r w:rsidR="004A7554">
        <w:rPr>
          <w:bCs/>
          <w:color w:val="000000"/>
        </w:rPr>
        <w:t xml:space="preserve"> рейсом </w:t>
      </w:r>
      <w:r w:rsidR="00EB7A7E">
        <w:rPr>
          <w:bCs/>
          <w:color w:val="000000"/>
        </w:rPr>
        <w:t>__</w:t>
      </w:r>
      <w:r w:rsidR="004A7554" w:rsidRPr="004A7554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 авиакомпании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>. Регистрация на рейс в аэропорту Киева начинается за 3 часа до вылета, заканчивается регистрация за час.</w:t>
      </w:r>
    </w:p>
    <w:p w14:paraId="562086E2" w14:textId="77777777" w:rsidR="009D2418" w:rsidRDefault="009D2418" w:rsidP="00BB6DC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38E360C5" w14:textId="77777777"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06044926" w14:textId="77777777"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, если для пересечения границы вам требуется виза ее нужно будет предъявить при регистрации.</w:t>
      </w:r>
      <w:r w:rsidR="003468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6D76F9A3" w14:textId="77777777" w:rsidR="009D2418" w:rsidRDefault="009D2418" w:rsidP="00BB6DC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14:paraId="0853E352" w14:textId="77777777"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15447312" w14:textId="77777777" w:rsidR="009D2418" w:rsidRDefault="009D2418" w:rsidP="00BB6DC4">
      <w:pPr>
        <w:tabs>
          <w:tab w:val="left" w:pos="180"/>
        </w:tabs>
        <w:jc w:val="both"/>
        <w:rPr>
          <w:rFonts w:cs="Arial"/>
        </w:rPr>
      </w:pPr>
      <w:r>
        <w:rPr>
          <w:rFonts w:cs="Arial"/>
          <w:b/>
          <w:bCs/>
        </w:rPr>
        <w:t>Ваши авиабилеты</w:t>
      </w:r>
      <w:r>
        <w:rPr>
          <w:rFonts w:cs="Arial"/>
        </w:rPr>
        <w:t xml:space="preserve"> выписаны в оба конца. Просьба сохранять его до конца поездки.</w:t>
      </w:r>
    </w:p>
    <w:p w14:paraId="7DFF2871" w14:textId="77777777" w:rsidR="009D2418" w:rsidRDefault="009D2418" w:rsidP="00BB6DC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40BF6C04" w14:textId="77777777" w:rsidR="009D2418" w:rsidRDefault="009D2418" w:rsidP="00BB6DC4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аш багаж</w:t>
      </w:r>
      <w:r>
        <w:rPr>
          <w:rFonts w:cs="Arial"/>
        </w:rPr>
        <w:t xml:space="preserve"> регистрируется до конечного пункта.</w:t>
      </w:r>
      <w:r>
        <w:t xml:space="preserve"> </w:t>
      </w:r>
      <w:r>
        <w:rPr>
          <w:rFonts w:cs="Arial"/>
        </w:rPr>
        <w:t xml:space="preserve">Максимальное количество мест багажа - 1 регистрируемый багаж не более 20кг на человека + ручная кладь не более 7 кг.  </w:t>
      </w:r>
      <w:r>
        <w:rPr>
          <w:bCs/>
          <w:color w:val="000000"/>
        </w:rPr>
        <w:t xml:space="preserve">Время прибытия в аэропорт </w:t>
      </w:r>
      <w:r w:rsidR="00EB7A7E">
        <w:rPr>
          <w:b/>
        </w:rPr>
        <w:t>ОАЭ</w:t>
      </w:r>
      <w:r>
        <w:rPr>
          <w:b/>
        </w:rPr>
        <w:t xml:space="preserve"> </w:t>
      </w:r>
      <w:r>
        <w:rPr>
          <w:bCs/>
          <w:color w:val="000000"/>
        </w:rPr>
        <w:t>указано в Ваших билетах</w:t>
      </w:r>
      <w:r>
        <w:rPr>
          <w:b/>
        </w:rPr>
        <w:t>.</w:t>
      </w:r>
      <w:r>
        <w:rPr>
          <w:bCs/>
          <w:color w:val="000000"/>
        </w:rPr>
        <w:t xml:space="preserve"> </w:t>
      </w:r>
    </w:p>
    <w:p w14:paraId="0A9F9DC3" w14:textId="77777777" w:rsidR="009D2418" w:rsidRDefault="009D2418" w:rsidP="00BB6DC4">
      <w:pPr>
        <w:jc w:val="both"/>
        <w:rPr>
          <w:bCs/>
          <w:color w:val="000000"/>
        </w:rPr>
      </w:pPr>
    </w:p>
    <w:p w14:paraId="2874002F" w14:textId="77777777" w:rsidR="00EB7A7E" w:rsidRDefault="00EB7A7E" w:rsidP="00B42D9D">
      <w:pPr>
        <w:jc w:val="center"/>
        <w:rPr>
          <w:bCs/>
          <w:color w:val="000000"/>
        </w:rPr>
      </w:pPr>
    </w:p>
    <w:p w14:paraId="0537C359" w14:textId="77777777" w:rsidR="0092615B" w:rsidRDefault="009D2418" w:rsidP="00BB6DC4">
      <w:pPr>
        <w:jc w:val="both"/>
        <w:rPr>
          <w:b/>
        </w:rPr>
      </w:pPr>
      <w:r>
        <w:t>При выходе из самолета в ОАЭ туристы проходят в зал аэропорта и следуют далее для прохождения сканирования сетчатки глаза (предъявляется заграничный паспорт, копия электронной визы- по надобности. Если Вы носите контактные линзы, вас могут попросить их снять). Пройдите паспортный контроль (предъявляется заграничный паспорт, виза при необходимости). По завершении всех формальностей пассажиры получают багаж</w:t>
      </w:r>
      <w:r w:rsidR="0092615B">
        <w:t xml:space="preserve">, проходят таможню и на выходе их аэропорта Вас будет встречать представитель компании с табличкой </w:t>
      </w:r>
      <w:r w:rsidR="0092615B">
        <w:rPr>
          <w:b/>
        </w:rPr>
        <w:t>AL KHALIDIAH TOURISM.</w:t>
      </w:r>
    </w:p>
    <w:p w14:paraId="474DF09E" w14:textId="77777777" w:rsidR="0092615B" w:rsidRDefault="0092615B" w:rsidP="00BB6DC4">
      <w:pPr>
        <w:jc w:val="both"/>
      </w:pPr>
      <w:r>
        <w:t xml:space="preserve">Если Вы заказали дополнительную услугу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 </w:t>
      </w:r>
      <w:r w:rsidR="00EB7A7E" w:rsidRPr="00EB7A7E">
        <w:rPr>
          <w:rStyle w:val="ab"/>
          <w:b w:val="0"/>
        </w:rPr>
        <w:t>в аэропорту</w:t>
      </w:r>
      <w:r w:rsidR="00EB7A7E">
        <w:rPr>
          <w:rStyle w:val="ab"/>
        </w:rPr>
        <w:t xml:space="preserve"> </w:t>
      </w:r>
      <w:r>
        <w:t xml:space="preserve">на входе </w:t>
      </w:r>
      <w:r w:rsidR="00EB7A7E">
        <w:t xml:space="preserve">в основной зал здания терминала </w:t>
      </w:r>
      <w:r>
        <w:t xml:space="preserve">находится </w:t>
      </w:r>
      <w:r>
        <w:rPr>
          <w:rStyle w:val="ab"/>
        </w:rPr>
        <w:t xml:space="preserve">стойка </w:t>
      </w:r>
      <w:proofErr w:type="spellStart"/>
      <w:r>
        <w:rPr>
          <w:rStyle w:val="ab"/>
        </w:rPr>
        <w:t>Marhaba</w:t>
      </w:r>
      <w:proofErr w:type="spellEnd"/>
      <w:r w:rsidR="00EB7A7E">
        <w:rPr>
          <w:rStyle w:val="ab"/>
        </w:rPr>
        <w:t>/</w:t>
      </w:r>
      <w:proofErr w:type="spellStart"/>
      <w:r w:rsidR="00EB7A7E">
        <w:rPr>
          <w:rStyle w:val="ab"/>
          <w:lang w:val="en-US"/>
        </w:rPr>
        <w:t>Hala</w:t>
      </w:r>
      <w:proofErr w:type="spellEnd"/>
      <w:r w:rsidR="00EB7A7E" w:rsidRPr="00EB7A7E">
        <w:rPr>
          <w:rStyle w:val="ab"/>
        </w:rPr>
        <w:t xml:space="preserve"> </w:t>
      </w:r>
      <w:proofErr w:type="spellStart"/>
      <w:r>
        <w:rPr>
          <w:rStyle w:val="ab"/>
        </w:rPr>
        <w:t>Service</w:t>
      </w:r>
      <w:proofErr w:type="spellEnd"/>
      <w:r>
        <w:t xml:space="preserve">, у которой персонал аэропорта, одетый </w:t>
      </w:r>
      <w:r w:rsidR="00EB7A7E">
        <w:t xml:space="preserve">в </w:t>
      </w:r>
      <w:r>
        <w:t xml:space="preserve">фирменную одежду, ожидает гостей. Туристам, оплатившим услуги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</w:t>
      </w:r>
      <w:r>
        <w:t>, следует подойти к стойке, зарегистрироваться и сообщить о виде заказанных услуг. После проверки данных туристам дают тележки для ручной клади и проводят к отдельной очереди на сканирование глаза и паспортный контроль.</w:t>
      </w:r>
    </w:p>
    <w:p w14:paraId="1414BB96" w14:textId="77777777" w:rsidR="00F2675E" w:rsidRPr="00962380" w:rsidRDefault="00962380" w:rsidP="00BB6DC4">
      <w:pPr>
        <w:jc w:val="both"/>
        <w:rPr>
          <w:b/>
          <w:bCs/>
          <w:color w:val="000000"/>
        </w:rPr>
      </w:pPr>
      <w:r>
        <w:rPr>
          <w:b/>
        </w:rPr>
        <w:t>Групповой трансфер ожидает гостей не более 2х часов с момента приземления самолета, по истечению данного срока трансфер уезжает, просим вас не задерживаться в аэропорту, а сразу проходить на трансфер.</w:t>
      </w:r>
    </w:p>
    <w:p w14:paraId="7A6D2954" w14:textId="77777777" w:rsidR="00F2675E" w:rsidRPr="00F9768B" w:rsidRDefault="00F2675E" w:rsidP="00BB6DC4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14:paraId="48D7726D" w14:textId="77777777" w:rsidR="00F2675E" w:rsidRDefault="00F2675E" w:rsidP="00BB6DC4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</w:p>
    <w:p w14:paraId="0C4DA3A1" w14:textId="77777777" w:rsidR="00F2675E" w:rsidRPr="008A3688" w:rsidRDefault="00F2675E" w:rsidP="00BB6DC4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in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>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</w:t>
      </w:r>
      <w:proofErr w:type="spellStart"/>
      <w:r w:rsidRPr="008A3688">
        <w:rPr>
          <w:rFonts w:cs="Arial"/>
        </w:rPr>
        <w:t>минибар</w:t>
      </w:r>
      <w:proofErr w:type="spellEnd"/>
      <w:r w:rsidRPr="008A3688">
        <w:rPr>
          <w:rFonts w:cs="Arial"/>
        </w:rPr>
        <w:t xml:space="preserve">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14:paraId="198B1DC6" w14:textId="77777777" w:rsidR="00F2675E" w:rsidRDefault="00F2675E" w:rsidP="00BB6DC4">
      <w:pPr>
        <w:jc w:val="both"/>
      </w:pPr>
      <w:r w:rsidRPr="00B20DF7">
        <w:rPr>
          <w:b/>
        </w:rPr>
        <w:lastRenderedPageBreak/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14:paraId="0901F6F2" w14:textId="77777777" w:rsidR="00F2675E" w:rsidRDefault="00F2675E" w:rsidP="00BB6DC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2B6B565E" w14:textId="77777777"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4FDD0D51" w14:textId="77777777" w:rsidR="00F2675E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="00EB7A7E">
        <w:rPr>
          <w:rFonts w:ascii="Calibri" w:hAnsi="Calibri" w:cs="Times New Roman"/>
          <w:bCs/>
          <w:sz w:val="22"/>
          <w:szCs w:val="22"/>
        </w:rPr>
        <w:t>_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</w:t>
      </w:r>
      <w:r w:rsidR="00EB7A7E">
        <w:rPr>
          <w:rFonts w:ascii="Calibri" w:hAnsi="Calibri" w:cs="Times New Roman"/>
          <w:bCs/>
          <w:sz w:val="22"/>
          <w:szCs w:val="22"/>
        </w:rPr>
        <w:t>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рейсом </w:t>
      </w:r>
      <w:r w:rsidR="00EB7A7E">
        <w:rPr>
          <w:rFonts w:ascii="Calibri" w:hAnsi="Calibri" w:cs="Times New Roman"/>
          <w:bCs/>
          <w:sz w:val="22"/>
          <w:szCs w:val="22"/>
        </w:rPr>
        <w:t>__</w:t>
      </w:r>
      <w:r w:rsidR="00962380">
        <w:rPr>
          <w:rFonts w:ascii="Calibri" w:hAnsi="Calibri" w:cs="Times New Roman"/>
          <w:bCs/>
          <w:sz w:val="22"/>
          <w:szCs w:val="22"/>
        </w:rPr>
        <w:t>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B7A7E">
        <w:rPr>
          <w:rFonts w:ascii="Calibri" w:hAnsi="Calibri" w:cs="Times New Roman"/>
          <w:bCs/>
          <w:sz w:val="22"/>
          <w:szCs w:val="22"/>
        </w:rPr>
        <w:t>______</w:t>
      </w:r>
      <w:r>
        <w:rPr>
          <w:rFonts w:ascii="Calibri" w:hAnsi="Calibri" w:cs="Times New Roman"/>
          <w:bCs/>
          <w:sz w:val="22"/>
          <w:szCs w:val="22"/>
        </w:rPr>
        <w:t xml:space="preserve">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</w:t>
      </w:r>
      <w:r w:rsidR="00EB7A7E">
        <w:rPr>
          <w:rFonts w:ascii="Calibri" w:hAnsi="Calibri" w:cs="Times New Roman"/>
          <w:bCs/>
          <w:sz w:val="22"/>
          <w:szCs w:val="22"/>
        </w:rPr>
        <w:t>Украину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14:paraId="6E54CCF7" w14:textId="77777777" w:rsidR="00F2675E" w:rsidRPr="008A3688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46481930" w14:textId="77777777" w:rsidR="00F2675E" w:rsidRPr="00AA2432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14:paraId="7F1DCDDB" w14:textId="7AC39CDE" w:rsidR="002E703F" w:rsidRPr="002E703F" w:rsidRDefault="00F2675E" w:rsidP="002E703F">
      <w:pPr>
        <w:spacing w:after="120"/>
        <w:jc w:val="both"/>
        <w:rPr>
          <w:rFonts w:eastAsia="Times New Roman" w:cs="Arial"/>
          <w:lang w:eastAsia="uk-UA"/>
        </w:rPr>
      </w:pPr>
      <w:r w:rsidRPr="00AA2432">
        <w:rPr>
          <w:rFonts w:ascii="Calibri" w:hAnsi="Calibri" w:cs="Times New Roman"/>
          <w:b/>
          <w:bCs/>
        </w:rPr>
        <w:t xml:space="preserve">Телефон горячей линии (экстренные случаи) </w:t>
      </w:r>
      <w:r w:rsidR="002E703F" w:rsidRPr="00E55FEE">
        <w:rPr>
          <w:lang w:eastAsia="en-GB"/>
        </w:rPr>
        <w:t>+971 567274071</w:t>
      </w:r>
      <w:r w:rsidR="002E703F" w:rsidRPr="002E703F">
        <w:rPr>
          <w:lang w:eastAsia="en-GB"/>
        </w:rPr>
        <w:t xml:space="preserve"> //</w:t>
      </w:r>
      <w:r w:rsidR="002E703F">
        <w:rPr>
          <w:lang w:eastAsia="en-GB"/>
        </w:rPr>
        <w:t xml:space="preserve"> </w:t>
      </w:r>
      <w:r w:rsidR="002E703F" w:rsidRPr="00E55FEE">
        <w:rPr>
          <w:lang w:eastAsia="en-GB"/>
        </w:rPr>
        <w:t>+971 545661185</w:t>
      </w:r>
      <w:r w:rsidR="002E703F" w:rsidRPr="002E703F">
        <w:rPr>
          <w:lang w:eastAsia="en-GB"/>
        </w:rPr>
        <w:t xml:space="preserve"> </w:t>
      </w:r>
      <w:bookmarkStart w:id="0" w:name="_GoBack"/>
      <w:bookmarkEnd w:id="0"/>
    </w:p>
    <w:p w14:paraId="56FB3136" w14:textId="356F3D6D" w:rsidR="00F2675E" w:rsidRPr="003468E7" w:rsidRDefault="00F2675E" w:rsidP="003468E7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7D9BB83C" w14:textId="77777777" w:rsidR="003468E7" w:rsidRDefault="003468E7" w:rsidP="00BB6DC4">
      <w:pPr>
        <w:jc w:val="both"/>
        <w:rPr>
          <w:rFonts w:cs="Arial"/>
          <w:b/>
          <w:bCs/>
        </w:rPr>
      </w:pPr>
    </w:p>
    <w:p w14:paraId="59F7CAE9" w14:textId="77777777" w:rsidR="0092615B" w:rsidRDefault="0092615B" w:rsidP="00BB6DC4">
      <w:pPr>
        <w:jc w:val="both"/>
        <w:rPr>
          <w:bCs/>
          <w:color w:val="000000"/>
        </w:rPr>
      </w:pPr>
      <w:r>
        <w:rPr>
          <w:rFonts w:cs="Arial"/>
          <w:b/>
          <w:bCs/>
        </w:rPr>
        <w:t>Выселение из отеля.</w:t>
      </w:r>
      <w:r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>
        <w:rPr>
          <w:rFonts w:cs="Arial"/>
          <w:b/>
        </w:rPr>
        <w:t>ВНИМАНИЕ:</w:t>
      </w:r>
      <w:r>
        <w:rPr>
          <w:rFonts w:cs="Arial"/>
        </w:rPr>
        <w:t xml:space="preserve"> Вам надо помнить, что </w:t>
      </w:r>
      <w:r>
        <w:rPr>
          <w:rFonts w:cs="Arial"/>
          <w:lang w:val="en-US"/>
        </w:rPr>
        <w:t>check</w:t>
      </w:r>
      <w:r>
        <w:rPr>
          <w:rFonts w:cs="Arial"/>
        </w:rPr>
        <w:t>-</w:t>
      </w:r>
      <w:r>
        <w:rPr>
          <w:rFonts w:cs="Arial"/>
          <w:lang w:val="en-US"/>
        </w:rPr>
        <w:t>out</w:t>
      </w:r>
      <w:r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>
        <w:rPr>
          <w:rFonts w:cs="Arial"/>
        </w:rPr>
        <w:t>минибар</w:t>
      </w:r>
      <w:proofErr w:type="spellEnd"/>
      <w:r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123022E4" w14:textId="77777777" w:rsidR="0092615B" w:rsidRDefault="0092615B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При вылете из ОАЭ</w:t>
      </w:r>
      <w:r>
        <w:rPr>
          <w:rFonts w:ascii="Calibri" w:hAnsi="Calibri" w:cs="Times New Roman"/>
          <w:sz w:val="22"/>
          <w:szCs w:val="22"/>
        </w:rPr>
        <w:t xml:space="preserve"> Вам необходимо зарегистрироваться на Ваш рейс у соответствующей стойки регистрации и получить посадочный талон. Номер стойки регистрации указывается на центральном табло – напротив номера Вашего рейса. Если Вы заказали дополнительную услугу </w:t>
      </w:r>
      <w:proofErr w:type="spellStart"/>
      <w:r w:rsid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>
        <w:rPr>
          <w:rFonts w:ascii="Calibri" w:hAnsi="Calibri" w:cs="Times New Roman"/>
          <w:b/>
          <w:sz w:val="22"/>
          <w:szCs w:val="22"/>
        </w:rPr>
        <w:t xml:space="preserve"> сервиса в аэропорту</w:t>
      </w:r>
      <w:r>
        <w:rPr>
          <w:rFonts w:ascii="Calibri" w:hAnsi="Calibri" w:cs="Times New Roman"/>
          <w:sz w:val="22"/>
          <w:szCs w:val="22"/>
        </w:rPr>
        <w:t xml:space="preserve">, Вам необходимо подойти к стойкам </w:t>
      </w:r>
      <w:proofErr w:type="spellStart"/>
      <w:r>
        <w:rPr>
          <w:rFonts w:ascii="Calibri" w:hAnsi="Calibri" w:cs="Times New Roman"/>
          <w:sz w:val="22"/>
          <w:szCs w:val="22"/>
        </w:rPr>
        <w:t>Marhaba</w:t>
      </w:r>
      <w:proofErr w:type="spellEnd"/>
      <w:r w:rsidR="00EB7A7E">
        <w:rPr>
          <w:rFonts w:ascii="Calibri" w:hAnsi="Calibri" w:cs="Times New Roman"/>
          <w:sz w:val="22"/>
          <w:szCs w:val="22"/>
        </w:rPr>
        <w:t>/</w:t>
      </w:r>
      <w:proofErr w:type="spellStart"/>
      <w:r w:rsidR="00EB7A7E">
        <w:rPr>
          <w:rFonts w:ascii="Calibri" w:hAnsi="Calibri" w:cs="Times New Roman"/>
          <w:sz w:val="22"/>
          <w:szCs w:val="22"/>
          <w:lang w:val="en-US"/>
        </w:rPr>
        <w:t>Hala</w:t>
      </w:r>
      <w:proofErr w:type="spellEnd"/>
      <w:r w:rsidR="00EB7A7E" w:rsidRPr="00EB7A7E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Service</w:t>
      </w:r>
      <w:proofErr w:type="spellEnd"/>
      <w:r>
        <w:rPr>
          <w:rFonts w:ascii="Calibri" w:hAnsi="Calibri" w:cs="Times New Roman"/>
          <w:sz w:val="22"/>
          <w:szCs w:val="22"/>
        </w:rPr>
        <w:t>, которые находятся в здании аэропорта: в Терминале 1 – в зале вылета у выхода D (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 D), в Терминале 2 – в зале вылета у главного выхода (</w:t>
      </w:r>
      <w:proofErr w:type="spellStart"/>
      <w:r>
        <w:rPr>
          <w:rFonts w:ascii="Calibri" w:hAnsi="Calibri" w:cs="Times New Roman"/>
          <w:sz w:val="22"/>
          <w:szCs w:val="22"/>
        </w:rPr>
        <w:t>main</w:t>
      </w:r>
      <w:proofErr w:type="spellEnd"/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), зарегистрироваться и сообщить о виде заказанных услуг. В случае затруднений в определении местонахождения соответствующей стойки регистрации, следует обратиться к любому служащему аэропорта, одетому в желтую фирменную одежду службы </w:t>
      </w:r>
      <w:proofErr w:type="spellStart"/>
      <w:r w:rsidR="00EB7A7E" w:rsidRP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 w:rsidRPr="00EB7A7E">
        <w:rPr>
          <w:rFonts w:ascii="Calibri" w:hAnsi="Calibri" w:cs="Times New Roman"/>
          <w:b/>
          <w:sz w:val="22"/>
          <w:szCs w:val="22"/>
        </w:rPr>
        <w:t xml:space="preserve"> сервиса</w:t>
      </w:r>
      <w:r>
        <w:rPr>
          <w:rFonts w:ascii="Calibri" w:hAnsi="Calibri" w:cs="Times New Roman"/>
          <w:sz w:val="22"/>
          <w:szCs w:val="22"/>
        </w:rPr>
        <w:t xml:space="preserve"> для оказания помощи. Регистрация на рейсы в аэропорту начинается за 3 часа до вылета и заканчивается за 1 час. </w:t>
      </w:r>
    </w:p>
    <w:p w14:paraId="5BB73AED" w14:textId="77777777"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1F5C757C" w14:textId="77777777"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913D24A" w14:textId="77777777"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48773C38" w14:textId="77777777"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214E1A4B" w14:textId="77777777" w:rsidR="00F2675E" w:rsidRPr="004E4AF4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4C5382F1" w14:textId="77777777"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14:paraId="3AD32D45" w14:textId="77777777"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14:paraId="527C821D" w14:textId="77777777"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0D986868" w14:textId="77777777"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2AEA1767" w14:textId="77777777"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7190980A" w14:textId="77777777" w:rsidR="00F2675E" w:rsidRDefault="00F2675E" w:rsidP="00F2675E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5325BEBA" w14:textId="77777777" w:rsidR="00F2675E" w:rsidRPr="00A47D2F" w:rsidRDefault="00F2675E" w:rsidP="00F2675E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5BA7E057" wp14:editId="120F9E00">
            <wp:simplePos x="0" y="0"/>
            <wp:positionH relativeFrom="margin">
              <wp:posOffset>-110490</wp:posOffset>
            </wp:positionH>
            <wp:positionV relativeFrom="paragraph">
              <wp:posOffset>50165</wp:posOffset>
            </wp:positionV>
            <wp:extent cx="4766867" cy="1889760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45" cy="18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5181F0C" wp14:editId="196BF12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D297" w14:textId="77777777" w:rsidR="00F2675E" w:rsidRPr="00662B7F" w:rsidRDefault="00F2675E" w:rsidP="00F2675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14:paraId="6F25CFB5" w14:textId="77777777" w:rsidR="00F2675E" w:rsidRDefault="00F2675E" w:rsidP="00F2675E">
      <w:pPr>
        <w:spacing w:after="0" w:line="240" w:lineRule="auto"/>
        <w:rPr>
          <w:b/>
          <w:bCs/>
          <w:color w:val="FF0000"/>
        </w:rPr>
      </w:pPr>
    </w:p>
    <w:p w14:paraId="189E3F54" w14:textId="77777777" w:rsidR="00F2675E" w:rsidRDefault="00F2675E" w:rsidP="00F2675E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экстренные случаи</w:t>
      </w:r>
      <w:r>
        <w:rPr>
          <w:rFonts w:eastAsia="Times New Roman"/>
        </w:rPr>
        <w:t>)</w:t>
      </w:r>
    </w:p>
    <w:p w14:paraId="0265142C" w14:textId="77777777" w:rsidR="002E703F" w:rsidRDefault="002E703F" w:rsidP="002E703F">
      <w:pPr>
        <w:spacing w:after="120"/>
        <w:rPr>
          <w:rFonts w:eastAsia="Times New Roman" w:cs="Arial"/>
          <w:lang w:val="uk-UA" w:eastAsia="uk-UA"/>
        </w:rPr>
      </w:pPr>
      <w:r w:rsidRPr="00E55FEE">
        <w:rPr>
          <w:rFonts w:eastAsia="Times New Roman" w:cs="Arial"/>
          <w:b/>
          <w:bCs/>
          <w:color w:val="FF0000"/>
          <w:lang w:val="uk-UA" w:eastAsia="uk-UA"/>
        </w:rPr>
        <w:t>+971 545661185</w:t>
      </w:r>
      <w:r>
        <w:rPr>
          <w:rFonts w:eastAsia="Times New Roman" w:cs="Arial"/>
          <w:b/>
          <w:bCs/>
          <w:color w:val="FF0000"/>
          <w:lang w:val="uk-UA" w:eastAsia="uk-UA"/>
        </w:rPr>
        <w:t xml:space="preserve"> </w:t>
      </w:r>
      <w:r w:rsidRPr="00E55FEE">
        <w:rPr>
          <w:rFonts w:eastAsia="Times New Roman" w:cs="Arial"/>
          <w:b/>
          <w:bCs/>
          <w:color w:val="FF0000"/>
          <w:lang w:val="uk-UA" w:eastAsia="uk-UA"/>
        </w:rPr>
        <w:t>+971 567274071</w:t>
      </w:r>
      <w:r>
        <w:rPr>
          <w:rFonts w:eastAsia="Times New Roman" w:cs="Arial"/>
          <w:b/>
          <w:bCs/>
          <w:color w:val="FF0000"/>
          <w:lang w:val="uk-UA" w:eastAsia="uk-UA"/>
        </w:rPr>
        <w:t xml:space="preserve"> </w:t>
      </w:r>
      <w:r w:rsidRPr="00E55FEE">
        <w:rPr>
          <w:rFonts w:eastAsia="Times New Roman" w:cs="Arial"/>
          <w:b/>
          <w:bCs/>
          <w:lang w:val="en-US" w:eastAsia="uk-UA"/>
        </w:rPr>
        <w:t>Rida</w:t>
      </w:r>
      <w:r w:rsidRPr="00E55FEE">
        <w:rPr>
          <w:rFonts w:eastAsia="Times New Roman" w:cs="Arial"/>
          <w:b/>
          <w:bCs/>
          <w:lang w:val="uk-UA" w:eastAsia="uk-UA"/>
        </w:rPr>
        <w:t xml:space="preserve"> </w:t>
      </w:r>
      <w:r w:rsidRPr="00E55FEE">
        <w:rPr>
          <w:rFonts w:eastAsia="Times New Roman" w:cs="Arial"/>
          <w:b/>
          <w:bCs/>
          <w:lang w:val="en-US" w:eastAsia="uk-UA"/>
        </w:rPr>
        <w:t>International</w:t>
      </w:r>
    </w:p>
    <w:p w14:paraId="5F2010C1" w14:textId="20CD633E" w:rsidR="00F2675E" w:rsidRPr="002E703F" w:rsidRDefault="00F2675E" w:rsidP="002E703F">
      <w:pPr>
        <w:spacing w:after="120"/>
        <w:rPr>
          <w:rFonts w:eastAsia="Times New Roman" w:cs="Arial"/>
          <w:lang w:val="uk-UA" w:eastAsia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14:paraId="6C2F9726" w14:textId="77777777" w:rsidR="00F2675E" w:rsidRDefault="007E4078" w:rsidP="00F2675E">
      <w:pPr>
        <w:spacing w:after="0" w:line="240" w:lineRule="auto"/>
        <w:rPr>
          <w:rFonts w:eastAsia="Times New Roman"/>
          <w:bCs/>
        </w:rPr>
      </w:pPr>
      <w:r w:rsidRPr="007E4078">
        <w:rPr>
          <w:b/>
          <w:bCs/>
          <w:color w:val="FF0000"/>
        </w:rPr>
        <w:t>+38 (044) 303-99-99</w:t>
      </w:r>
      <w:r w:rsidRPr="00BB6DC4">
        <w:rPr>
          <w:b/>
          <w:bCs/>
          <w:color w:val="FF0000"/>
        </w:rPr>
        <w:t xml:space="preserve"> </w:t>
      </w:r>
      <w:r w:rsidR="00F2675E">
        <w:rPr>
          <w:rFonts w:eastAsia="Times New Roman"/>
          <w:bCs/>
        </w:rPr>
        <w:t>только для экстренной связи.</w:t>
      </w:r>
    </w:p>
    <w:p w14:paraId="78C6813D" w14:textId="77777777" w:rsidR="00F2675E" w:rsidRPr="001C779D" w:rsidRDefault="00F2675E" w:rsidP="00F2675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72590BDA" w14:textId="77777777" w:rsidR="00F2675E" w:rsidRDefault="00F2675E" w:rsidP="00F2675E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D288C6D" w14:textId="77777777"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0ECD7D" wp14:editId="1BEE2554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01087" w14:textId="77777777"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14:paraId="52A71090" w14:textId="77777777" w:rsidR="00F2675E" w:rsidRPr="00A47D2F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14:paraId="6E335886" w14:textId="77777777" w:rsidR="00F2675E" w:rsidRPr="003C1A6E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14:paraId="42D80251" w14:textId="77777777" w:rsidR="00F2675E" w:rsidRPr="0007149E" w:rsidRDefault="00FB202E" w:rsidP="00F2675E">
      <w:hyperlink r:id="rId11" w:history="1">
        <w:r w:rsidR="00F2675E" w:rsidRPr="00C65BF2">
          <w:rPr>
            <w:rStyle w:val="a9"/>
            <w:lang w:val="en-US"/>
          </w:rPr>
          <w:t>www</w:t>
        </w:r>
        <w:r w:rsidR="00F2675E" w:rsidRPr="00C65BF2">
          <w:rPr>
            <w:rStyle w:val="a9"/>
          </w:rPr>
          <w:t>.novasist.net</w:t>
        </w:r>
      </w:hyperlink>
      <w:r w:rsidR="00F2675E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A1AD718" wp14:editId="12BA6373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BE28" w14:textId="77777777" w:rsidR="00F2675E" w:rsidRDefault="00F2675E" w:rsidP="00F2675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1CD4F17B" w14:textId="77777777" w:rsidR="00F2675E" w:rsidRPr="00F30701" w:rsidRDefault="00F2675E" w:rsidP="00BB6DC4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14:paraId="3040B35B" w14:textId="77777777" w:rsidR="00F2675E" w:rsidRPr="00F30701" w:rsidRDefault="00F2675E" w:rsidP="00F2675E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14:paraId="3D2D8253" w14:textId="77777777" w:rsidR="00F2675E" w:rsidRPr="008A3688" w:rsidRDefault="00F2675E" w:rsidP="00BB6DC4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14:paraId="15ED82F2" w14:textId="77777777" w:rsidR="00F2675E" w:rsidRPr="008A3688" w:rsidRDefault="00F2675E" w:rsidP="00BB6DC4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14:paraId="53C53AC1" w14:textId="77777777" w:rsidR="00F2675E" w:rsidRPr="008A3688" w:rsidRDefault="00F2675E" w:rsidP="00BB6DC4">
      <w:pPr>
        <w:jc w:val="both"/>
      </w:pPr>
      <w:r w:rsidRPr="008A3688">
        <w:rPr>
          <w:b/>
        </w:rPr>
        <w:lastRenderedPageBreak/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Visa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14:paraId="506BEAD5" w14:textId="77777777" w:rsidR="00F2675E" w:rsidRPr="008A3688" w:rsidRDefault="00F2675E" w:rsidP="00BB6DC4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14:paraId="571CDCB9" w14:textId="77777777" w:rsidR="00F2675E" w:rsidRPr="008A3688" w:rsidRDefault="00F2675E" w:rsidP="00BB6DC4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Аджман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14:paraId="094C7BE7" w14:textId="77777777" w:rsidR="00F2675E" w:rsidRPr="008A3688" w:rsidRDefault="00F2675E" w:rsidP="00BB6DC4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14:paraId="563A0676" w14:textId="77777777" w:rsidR="00F2675E" w:rsidRDefault="00F2675E" w:rsidP="00BB6DC4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Мадина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14:paraId="0B16C9E4" w14:textId="77777777" w:rsidR="00F2675E" w:rsidRPr="008A3688" w:rsidRDefault="00F2675E" w:rsidP="00BB6DC4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>не или взять на ресепшен отеля.</w:t>
      </w:r>
    </w:p>
    <w:p w14:paraId="044BEE53" w14:textId="77777777" w:rsidR="00F2675E" w:rsidRPr="008A3688" w:rsidRDefault="00F2675E" w:rsidP="00BB6DC4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gramStart"/>
      <w:r w:rsidRPr="008A3688">
        <w:t>Джумейру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Аджман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14:paraId="700285FF" w14:textId="77777777" w:rsidR="00F2675E" w:rsidRPr="008A3688" w:rsidRDefault="00F2675E" w:rsidP="00BB6DC4">
      <w:pPr>
        <w:jc w:val="both"/>
      </w:pPr>
      <w:r w:rsidRPr="008A3688"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14:paraId="2BDB690C" w14:textId="77777777" w:rsidR="00F2675E" w:rsidRPr="008A3688" w:rsidRDefault="00F2675E" w:rsidP="00BB6DC4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</w:t>
      </w:r>
      <w:r w:rsidR="003468E7" w:rsidRPr="008A3688">
        <w:t>по-иному</w:t>
      </w:r>
      <w:r w:rsidRPr="008A3688">
        <w:t xml:space="preserve">, </w:t>
      </w:r>
      <w:r w:rsidRPr="008A3688">
        <w:lastRenderedPageBreak/>
        <w:t xml:space="preserve">установленному ими графику. В магазинах с нефиксированными ценами и на рынках принято торговаться. </w:t>
      </w:r>
    </w:p>
    <w:p w14:paraId="1B59A9EF" w14:textId="77777777" w:rsidR="00F2675E" w:rsidRPr="008A3688" w:rsidRDefault="00F2675E" w:rsidP="00BB6DC4">
      <w:pPr>
        <w:jc w:val="both"/>
      </w:pPr>
      <w:proofErr w:type="spellStart"/>
      <w:r w:rsidRPr="008A3688"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Dubai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Dubai), Al </w:t>
      </w:r>
      <w:proofErr w:type="spellStart"/>
      <w:r w:rsidRPr="008A3688">
        <w:t>Ghurair</w:t>
      </w:r>
      <w:proofErr w:type="spellEnd"/>
      <w:r w:rsidRPr="008A3688">
        <w:t xml:space="preserve"> Center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Center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14:paraId="59D8EE9E" w14:textId="77777777" w:rsidR="00F2675E" w:rsidRPr="008A3688" w:rsidRDefault="00F2675E" w:rsidP="00BB6DC4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14:paraId="72471776" w14:textId="77777777" w:rsidR="00F2675E" w:rsidRPr="008A3688" w:rsidRDefault="00F2675E" w:rsidP="00BB6DC4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Джумейра, а </w:t>
      </w:r>
      <w:proofErr w:type="gramStart"/>
      <w:r w:rsidRPr="008A3688">
        <w:t>так же</w:t>
      </w:r>
      <w:proofErr w:type="gramEnd"/>
      <w:r w:rsidRPr="008A3688">
        <w:t xml:space="preserve"> мечеть в Абу- Даби, известная</w:t>
      </w:r>
      <w:r>
        <w:t xml:space="preserve"> как «Шейх Заид </w:t>
      </w:r>
      <w:proofErr w:type="spellStart"/>
      <w:r>
        <w:t>Моск</w:t>
      </w:r>
      <w:proofErr w:type="spellEnd"/>
      <w:r>
        <w:t xml:space="preserve">». </w:t>
      </w:r>
    </w:p>
    <w:p w14:paraId="2C5BF192" w14:textId="77777777" w:rsidR="00F2675E" w:rsidRPr="0098055D" w:rsidRDefault="00F2675E" w:rsidP="00BB6DC4">
      <w:pPr>
        <w:jc w:val="both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14:paraId="5E4F3080" w14:textId="77777777" w:rsidR="00F2675E" w:rsidRDefault="00F2675E" w:rsidP="00BB6DC4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14:paraId="1F047CC3" w14:textId="77777777" w:rsidR="00F2675E" w:rsidRPr="001F6AF3" w:rsidRDefault="00F2675E" w:rsidP="00BB6DC4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14:paraId="0A330BA7" w14:textId="77777777" w:rsidR="00F2675E" w:rsidRPr="008A3688" w:rsidRDefault="00F2675E" w:rsidP="00BB6DC4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14:paraId="6352ABBB" w14:textId="77777777" w:rsidR="00F2675E" w:rsidRPr="008A3688" w:rsidRDefault="00F2675E" w:rsidP="00BB6DC4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14:paraId="75930942" w14:textId="77777777" w:rsidR="00F2675E" w:rsidRPr="008A3688" w:rsidRDefault="00F2675E" w:rsidP="00BB6DC4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14:paraId="24D7317F" w14:textId="77777777" w:rsidR="00F2675E" w:rsidRPr="008A3688" w:rsidRDefault="00F2675E" w:rsidP="00BB6DC4">
      <w:pPr>
        <w:jc w:val="both"/>
      </w:pPr>
      <w:r w:rsidRPr="008A3688">
        <w:lastRenderedPageBreak/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14:paraId="6E92AD2D" w14:textId="77777777" w:rsidR="00F2675E" w:rsidRPr="008A3688" w:rsidRDefault="00F2675E" w:rsidP="00BB6DC4">
      <w:pPr>
        <w:jc w:val="both"/>
      </w:pPr>
      <w:r w:rsidRPr="008A3688">
        <w:t xml:space="preserve">- Купаться в бассейне в верхней одежде. </w:t>
      </w:r>
    </w:p>
    <w:p w14:paraId="0C0A8199" w14:textId="77777777" w:rsidR="00F2675E" w:rsidRPr="008A3688" w:rsidRDefault="00F2675E" w:rsidP="00BB6DC4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14:paraId="0A1A93F1" w14:textId="77777777" w:rsidR="00F2675E" w:rsidRPr="008A3688" w:rsidRDefault="00F2675E" w:rsidP="00BB6DC4">
      <w:pPr>
        <w:jc w:val="both"/>
      </w:pPr>
      <w:r w:rsidRPr="008A3688">
        <w:t xml:space="preserve">- Бросать мусор. Даже </w:t>
      </w:r>
      <w:r w:rsidR="003468E7" w:rsidRPr="008A3688">
        <w:t>за мусор,</w:t>
      </w:r>
      <w:r w:rsidRPr="008A3688">
        <w:t xml:space="preserve"> случайно упа</w:t>
      </w:r>
      <w:r>
        <w:t>вший мимо урны взимается штраф.</w:t>
      </w:r>
    </w:p>
    <w:p w14:paraId="38AA315C" w14:textId="77777777" w:rsidR="00F2675E" w:rsidRPr="008A3688" w:rsidRDefault="00F2675E" w:rsidP="00BB6DC4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14:paraId="743461B9" w14:textId="77777777" w:rsidR="00F2675E" w:rsidRPr="008A3688" w:rsidRDefault="00F2675E" w:rsidP="00BB6DC4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14:paraId="1895E51B" w14:textId="77777777" w:rsidR="00F2675E" w:rsidRPr="006476BC" w:rsidRDefault="00F2675E" w:rsidP="00F2675E">
      <w:pPr>
        <w:rPr>
          <w:bCs/>
          <w:color w:val="000000"/>
        </w:rPr>
      </w:pPr>
    </w:p>
    <w:p w14:paraId="4982E9B1" w14:textId="77777777" w:rsidR="00F2675E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3E4BFD93" w14:textId="77777777" w:rsidR="00292B94" w:rsidRDefault="00292B94" w:rsidP="00F2675E"/>
    <w:p w14:paraId="044BB4D1" w14:textId="77777777" w:rsidR="00BB6DC4" w:rsidRDefault="00BB6DC4" w:rsidP="00F2675E"/>
    <w:p w14:paraId="6764632E" w14:textId="77777777" w:rsidR="00BB6DC4" w:rsidRDefault="00BB6DC4" w:rsidP="00F2675E"/>
    <w:p w14:paraId="113DD0D4" w14:textId="77777777" w:rsidR="00BB6DC4" w:rsidRDefault="00BB6DC4" w:rsidP="00F2675E"/>
    <w:p w14:paraId="0B8104D3" w14:textId="77777777" w:rsidR="00BB6DC4" w:rsidRDefault="00BB6DC4" w:rsidP="00F2675E"/>
    <w:p w14:paraId="6FA2C1C8" w14:textId="77777777" w:rsidR="00BB6DC4" w:rsidRDefault="00BB6DC4" w:rsidP="00F2675E"/>
    <w:p w14:paraId="51F0F929" w14:textId="77777777" w:rsidR="00BB6DC4" w:rsidRDefault="00BB6DC4" w:rsidP="00F2675E"/>
    <w:p w14:paraId="24937C21" w14:textId="77777777" w:rsidR="00BB6DC4" w:rsidRDefault="00BB6DC4" w:rsidP="00F2675E"/>
    <w:p w14:paraId="490DB67C" w14:textId="77777777" w:rsidR="003468E7" w:rsidRDefault="003468E7" w:rsidP="00F2675E"/>
    <w:p w14:paraId="2E1E8B3D" w14:textId="77777777" w:rsidR="003468E7" w:rsidRDefault="003468E7" w:rsidP="00F2675E"/>
    <w:p w14:paraId="64D074FB" w14:textId="77777777" w:rsidR="003468E7" w:rsidRDefault="003468E7" w:rsidP="00F2675E"/>
    <w:p w14:paraId="2C24A883" w14:textId="77777777" w:rsidR="003468E7" w:rsidRDefault="003468E7" w:rsidP="00F2675E"/>
    <w:p w14:paraId="15616F93" w14:textId="77777777" w:rsidR="003468E7" w:rsidRDefault="003468E7" w:rsidP="00F2675E"/>
    <w:p w14:paraId="560226E7" w14:textId="77777777" w:rsidR="00BB6DC4" w:rsidRDefault="00BB6DC4" w:rsidP="00F2675E"/>
    <w:p w14:paraId="2B9B5738" w14:textId="77777777" w:rsidR="00BB6DC4" w:rsidRPr="00D10173" w:rsidRDefault="00BB6DC4" w:rsidP="00BB6DC4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t>Шановні туристи!</w:t>
      </w:r>
    </w:p>
    <w:p w14:paraId="016DB705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14:paraId="6912ECB7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14:paraId="161027A3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14:paraId="04CD6086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14:paraId="55FCB305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14:paraId="5A6CA573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14:paraId="1514166E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14:paraId="3EAD31C8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14:paraId="155BABDD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14:paraId="78DCE777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14:paraId="4DA8CA8C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14:paraId="5F6F42AF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14:paraId="4A5E2E02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14:paraId="1A17D4ED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14:paraId="1F50458B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14:paraId="658896DF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14:paraId="4410DDC0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14:paraId="5617E870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14:paraId="6E3CFAC9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14:paraId="346DD2A7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14:paraId="74371E37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14:paraId="018F241D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на туристичне обслуговування або ваучеру (якщо договір укладено шляхом видачі ваучера);</w:t>
      </w:r>
    </w:p>
    <w:p w14:paraId="6B691106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38BEFEA1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14:paraId="123B37A4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04D23731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14:paraId="0F9C1783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14:paraId="723EC5B8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14:paraId="6D340878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0035E1B4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2E205E7B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2AD54EFB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14:paraId="5443C12F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46570549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14:paraId="137299DD" w14:textId="77777777"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14:paraId="2E856CAE" w14:textId="77777777" w:rsidR="00BB6DC4" w:rsidRPr="00E25B42" w:rsidRDefault="00BB6DC4" w:rsidP="00BB6DC4">
      <w:pPr>
        <w:spacing w:after="120"/>
        <w:jc w:val="center"/>
        <w:rPr>
          <w:rFonts w:eastAsia="Times New Roman" w:cs="Arial"/>
          <w:lang w:val="uk-UA" w:eastAsia="uk-UA"/>
        </w:rPr>
      </w:pPr>
    </w:p>
    <w:p w14:paraId="4FA72E4B" w14:textId="77777777" w:rsidR="00BB6DC4" w:rsidRPr="00BB6DC4" w:rsidRDefault="00BB6DC4" w:rsidP="00F2675E">
      <w:pPr>
        <w:rPr>
          <w:lang w:val="uk-UA"/>
        </w:rPr>
      </w:pPr>
    </w:p>
    <w:sectPr w:rsidR="00BB6DC4" w:rsidRPr="00BB6DC4" w:rsidSect="00F943E5">
      <w:headerReference w:type="default" r:id="rId13"/>
      <w:footerReference w:type="default" r:id="rId14"/>
      <w:pgSz w:w="11906" w:h="16838"/>
      <w:pgMar w:top="1985" w:right="850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C326" w14:textId="77777777" w:rsidR="00FB202E" w:rsidRDefault="00FB202E" w:rsidP="00F92B3B">
      <w:pPr>
        <w:spacing w:after="0" w:line="240" w:lineRule="auto"/>
      </w:pPr>
      <w:r>
        <w:separator/>
      </w:r>
    </w:p>
  </w:endnote>
  <w:endnote w:type="continuationSeparator" w:id="0">
    <w:p w14:paraId="24A60555" w14:textId="77777777" w:rsidR="00FB202E" w:rsidRDefault="00FB202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F1C9" w14:textId="77777777" w:rsidR="00F92B3B" w:rsidRDefault="00F92B3B">
    <w:pPr>
      <w:pStyle w:val="a5"/>
    </w:pPr>
  </w:p>
  <w:p w14:paraId="572EA926" w14:textId="77777777" w:rsidR="00F92B3B" w:rsidRDefault="00F943E5">
    <w:pPr>
      <w:pStyle w:val="a5"/>
    </w:pPr>
    <w:r>
      <w:rPr>
        <w:noProof/>
      </w:rPr>
      <w:drawing>
        <wp:inline distT="0" distB="0" distL="0" distR="0" wp14:anchorId="56AA3959" wp14:editId="5B66E94A">
          <wp:extent cx="6827520" cy="1609725"/>
          <wp:effectExtent l="0" t="0" r="0" b="9525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Украина_ру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8199" w14:textId="77777777" w:rsidR="00FB202E" w:rsidRDefault="00FB202E" w:rsidP="00F92B3B">
      <w:pPr>
        <w:spacing w:after="0" w:line="240" w:lineRule="auto"/>
      </w:pPr>
      <w:r>
        <w:separator/>
      </w:r>
    </w:p>
  </w:footnote>
  <w:footnote w:type="continuationSeparator" w:id="0">
    <w:p w14:paraId="5BD7C9C8" w14:textId="77777777" w:rsidR="00FB202E" w:rsidRDefault="00FB202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7851" w14:textId="77777777" w:rsidR="00F92B3B" w:rsidRPr="00A26557" w:rsidRDefault="00292B94" w:rsidP="00B42D9D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B42D9D" w:rsidRPr="001D71A7">
      <w:rPr>
        <w:noProof/>
      </w:rPr>
      <w:drawing>
        <wp:inline distT="0" distB="0" distL="0" distR="0" wp14:anchorId="74F21C2E" wp14:editId="072FFA83">
          <wp:extent cx="1637665" cy="1129030"/>
          <wp:effectExtent l="0" t="0" r="635" b="0"/>
          <wp:docPr id="35" name="Рисунок 35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7149E"/>
    <w:rsid w:val="001541E8"/>
    <w:rsid w:val="001619F5"/>
    <w:rsid w:val="0017296B"/>
    <w:rsid w:val="001C47E0"/>
    <w:rsid w:val="001D5E82"/>
    <w:rsid w:val="001F3741"/>
    <w:rsid w:val="002136F7"/>
    <w:rsid w:val="0021466F"/>
    <w:rsid w:val="00225B02"/>
    <w:rsid w:val="00232C8A"/>
    <w:rsid w:val="002500FD"/>
    <w:rsid w:val="00292B94"/>
    <w:rsid w:val="002E703F"/>
    <w:rsid w:val="0031188C"/>
    <w:rsid w:val="003356E4"/>
    <w:rsid w:val="003468E7"/>
    <w:rsid w:val="00402844"/>
    <w:rsid w:val="00432778"/>
    <w:rsid w:val="00442328"/>
    <w:rsid w:val="00453FFA"/>
    <w:rsid w:val="004617C0"/>
    <w:rsid w:val="00477BA5"/>
    <w:rsid w:val="00482F61"/>
    <w:rsid w:val="00487F67"/>
    <w:rsid w:val="004A7554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A7CA4"/>
    <w:rsid w:val="006B40DA"/>
    <w:rsid w:val="006D08FE"/>
    <w:rsid w:val="006D2860"/>
    <w:rsid w:val="006F5EED"/>
    <w:rsid w:val="00724DDB"/>
    <w:rsid w:val="0073709B"/>
    <w:rsid w:val="0075410B"/>
    <w:rsid w:val="007C2D1B"/>
    <w:rsid w:val="007D1DB6"/>
    <w:rsid w:val="007E276D"/>
    <w:rsid w:val="007E4078"/>
    <w:rsid w:val="007E60DE"/>
    <w:rsid w:val="00827DFF"/>
    <w:rsid w:val="00844001"/>
    <w:rsid w:val="008B53E6"/>
    <w:rsid w:val="008B6618"/>
    <w:rsid w:val="008E0101"/>
    <w:rsid w:val="008F3706"/>
    <w:rsid w:val="0090561C"/>
    <w:rsid w:val="009143E6"/>
    <w:rsid w:val="0092615B"/>
    <w:rsid w:val="009506B5"/>
    <w:rsid w:val="00962380"/>
    <w:rsid w:val="0096489F"/>
    <w:rsid w:val="009722EC"/>
    <w:rsid w:val="009910EA"/>
    <w:rsid w:val="009D2418"/>
    <w:rsid w:val="00A06EAA"/>
    <w:rsid w:val="00A26557"/>
    <w:rsid w:val="00A36656"/>
    <w:rsid w:val="00A47D2F"/>
    <w:rsid w:val="00AA0497"/>
    <w:rsid w:val="00B42D9D"/>
    <w:rsid w:val="00B56D9F"/>
    <w:rsid w:val="00BB4EA7"/>
    <w:rsid w:val="00BB6DC4"/>
    <w:rsid w:val="00BD13CF"/>
    <w:rsid w:val="00BE3C4E"/>
    <w:rsid w:val="00C05572"/>
    <w:rsid w:val="00C40EC1"/>
    <w:rsid w:val="00C420A4"/>
    <w:rsid w:val="00C7102B"/>
    <w:rsid w:val="00C846F0"/>
    <w:rsid w:val="00CC03ED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939C2"/>
    <w:rsid w:val="00EB7A7E"/>
    <w:rsid w:val="00ED23F7"/>
    <w:rsid w:val="00ED2519"/>
    <w:rsid w:val="00EE0E7D"/>
    <w:rsid w:val="00F2675E"/>
    <w:rsid w:val="00F5354E"/>
    <w:rsid w:val="00F7295B"/>
    <w:rsid w:val="00F8361B"/>
    <w:rsid w:val="00F92B3B"/>
    <w:rsid w:val="00F93DE4"/>
    <w:rsid w:val="00F943E5"/>
    <w:rsid w:val="00FB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4B869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4E40-9C66-40F0-B327-D032A37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2</cp:revision>
  <dcterms:created xsi:type="dcterms:W3CDTF">2020-02-03T16:02:00Z</dcterms:created>
  <dcterms:modified xsi:type="dcterms:W3CDTF">2020-02-03T16:02:00Z</dcterms:modified>
</cp:coreProperties>
</file>